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B40" w14:textId="188FD4AC" w:rsidR="009800C3" w:rsidRDefault="0000137D" w:rsidP="009800C3">
      <w:pPr>
        <w:rPr>
          <w:rFonts w:ascii="BIZ UDP明朝 Medium" w:eastAsia="BIZ UDP明朝 Medium" w:hAnsi="BIZ UDP明朝 Medium"/>
          <w:color w:val="000000" w:themeColor="text1"/>
          <w:sz w:val="18"/>
          <w:szCs w:val="18"/>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2CC5FCF3">
                <wp:simplePos x="0" y="0"/>
                <wp:positionH relativeFrom="column">
                  <wp:posOffset>5026025</wp:posOffset>
                </wp:positionH>
                <wp:positionV relativeFrom="paragraph">
                  <wp:posOffset>-108585</wp:posOffset>
                </wp:positionV>
                <wp:extent cx="939800" cy="33591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6EE827D0" w14:textId="373494DF" w:rsidR="009D4971" w:rsidRPr="00D52772" w:rsidRDefault="009D497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5.75pt;margin-top:-8.55pt;width:74pt;height:26.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" filled="f" stroked="f">
                <v:textbox>
                  <w:txbxContent>
                    <w:p w14:paraId="6EE827D0" w14:textId="373494DF" w:rsidR="009D4971" w:rsidRPr="00D52772" w:rsidRDefault="009D497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785216" behindDoc="0" locked="0" layoutInCell="1" allowOverlap="1" wp14:anchorId="54B6799D" wp14:editId="28B27973">
                <wp:simplePos x="0" y="0"/>
                <wp:positionH relativeFrom="column">
                  <wp:posOffset>-128905</wp:posOffset>
                </wp:positionH>
                <wp:positionV relativeFrom="paragraph">
                  <wp:posOffset>-238760</wp:posOffset>
                </wp:positionV>
                <wp:extent cx="3552825"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6725"/>
                        </a:xfrm>
                        <a:prstGeom prst="rect">
                          <a:avLst/>
                        </a:prstGeom>
                        <a:noFill/>
                        <a:ln w="9525">
                          <a:noFill/>
                          <a:miter lim="800000"/>
                          <a:headEnd/>
                          <a:tailEnd/>
                        </a:ln>
                      </wps:spPr>
                      <wps:txbx>
                        <w:txbxContent>
                          <w:p w14:paraId="38E26CB6" w14:textId="2DDCD331"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7670B7">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799D" id="_x0000_s1027" type="#_x0000_t202" style="position:absolute;left:0;text-align:left;margin-left:-10.15pt;margin-top:-18.8pt;width:279.7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" filled="f" stroked="f">
                <v:textbox>
                  <w:txbxContent>
                    <w:p w14:paraId="38E26CB6" w14:textId="2DDCD331"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7670B7">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61429491"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7670B7" w:rsidRPr="007670B7">
        <w:rPr>
          <w:rFonts w:ascii="BIZ UDP明朝 Medium" w:eastAsia="BIZ UDP明朝 Medium" w:hAnsi="BIZ UDP明朝 Medium" w:hint="eastAsia"/>
          <w:sz w:val="22"/>
        </w:rPr>
        <w:t>商</w:t>
      </w:r>
      <w:r w:rsidR="00377678">
        <w:rPr>
          <w:rFonts w:ascii="BIZ UDP明朝 Medium" w:eastAsia="BIZ UDP明朝 Medium" w:hAnsi="BIZ UDP明朝 Medium" w:hint="eastAsia"/>
          <w:sz w:val="22"/>
        </w:rPr>
        <w:t>工会議所地区</w:t>
      </w:r>
      <w:r w:rsidR="007670B7" w:rsidRPr="007670B7">
        <w:rPr>
          <w:rFonts w:ascii="BIZ UDP明朝 Medium" w:eastAsia="BIZ UDP明朝 Medium" w:hAnsi="BIZ UDP明朝 Medium" w:hint="eastAsia"/>
          <w:sz w:val="22"/>
        </w:rPr>
        <w:t>小規模事業者持続化補助金事務局</w:t>
      </w:r>
      <w:r w:rsidR="007670B7">
        <w:rPr>
          <w:rFonts w:ascii="BIZ UDP明朝 Medium" w:eastAsia="BIZ UDP明朝 Medium" w:hAnsi="BIZ UDP明朝 Medium" w:hint="eastAsia"/>
          <w:sz w:val="22"/>
        </w:rPr>
        <w:t>（以下、「事務局</w:t>
      </w:r>
      <w:r w:rsidRPr="009800C3">
        <w:rPr>
          <w:rFonts w:ascii="BIZ UDP明朝 Medium" w:eastAsia="BIZ UDP明朝 Medium" w:hAnsi="BIZ UDP明朝 Medium" w:hint="eastAsia"/>
          <w:sz w:val="22"/>
        </w:rPr>
        <w:t>」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BB3359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w:t>
      </w:r>
      <w:r w:rsidR="007670B7" w:rsidRPr="007670B7">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又は</w:t>
      </w:r>
      <w:r w:rsidR="007670B7" w:rsidRPr="007670B7">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5DADA0AD"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20BACA54"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w:t>
      </w:r>
      <w:r w:rsidR="007670B7" w:rsidRPr="007670B7">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が行う是正措置の命令及び</w:t>
      </w:r>
      <w:r w:rsidR="007670B7" w:rsidRPr="007670B7">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及び独立行政法人中小企業基盤整備機構（以下、「中小機構」という。）理事長の指定する者による立入検査等について応じること</w:t>
      </w:r>
    </w:p>
    <w:p w14:paraId="4B2E9C90" w14:textId="7CABCB90"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のために第三者に提供される場合（補助対象要件の充足性を判断するために中小企業庁、</w:t>
      </w:r>
      <w:r w:rsidR="007670B7" w:rsidRPr="007670B7">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w:t>
      </w:r>
      <w:r w:rsidR="007670B7" w:rsidRPr="007670B7">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及び中小機構が申請者の個人情報を第三者から取得する場合を含む。）があること</w:t>
      </w:r>
    </w:p>
    <w:p w14:paraId="56391727" w14:textId="7F6E05B9"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3ADE8FBB"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073CC6CA"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150F68C4" w14:textId="1FEA09D5" w:rsidR="007F7F1B" w:rsidRPr="009800C3" w:rsidRDefault="007F7F1B" w:rsidP="0009536F">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22EB0932" w:rsidR="007F7F1B"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bookmarkStart w:id="0" w:name="_GoBack"/>
      <w:bookmarkEnd w:id="0"/>
    </w:p>
    <w:sectPr w:rsidR="007F7F1B" w:rsidSect="00A8314D">
      <w:footerReference w:type="default" r:id="rId8"/>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73FA" w14:textId="77777777" w:rsidR="00D9252F" w:rsidRDefault="00D9252F" w:rsidP="003834B7">
      <w:r>
        <w:separator/>
      </w:r>
    </w:p>
  </w:endnote>
  <w:endnote w:type="continuationSeparator" w:id="0">
    <w:p w14:paraId="21DAB3CD" w14:textId="77777777" w:rsidR="00D9252F" w:rsidRDefault="00D9252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7D89647B" w:rsidR="009D4971" w:rsidRDefault="009D4971" w:rsidP="001407D2">
        <w:pPr>
          <w:pStyle w:val="a5"/>
          <w:jc w:val="center"/>
        </w:pPr>
        <w:r>
          <w:fldChar w:fldCharType="begin"/>
        </w:r>
        <w:r>
          <w:instrText>PAGE   \* MERGEFORMAT</w:instrText>
        </w:r>
        <w:r>
          <w:fldChar w:fldCharType="separate"/>
        </w:r>
        <w:r w:rsidRPr="00604760">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6C9C" w14:textId="77777777" w:rsidR="00D9252F" w:rsidRDefault="00D9252F" w:rsidP="003834B7">
      <w:r>
        <w:separator/>
      </w:r>
    </w:p>
  </w:footnote>
  <w:footnote w:type="continuationSeparator" w:id="0">
    <w:p w14:paraId="167043AC" w14:textId="77777777" w:rsidR="00D9252F" w:rsidRDefault="00D9252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137D"/>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0476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25F9"/>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D30"/>
    <w:rsid w:val="0076035D"/>
    <w:rsid w:val="00763A54"/>
    <w:rsid w:val="00764F9A"/>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0A21"/>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314D"/>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671EB"/>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4A2D"/>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2F"/>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A5A31"/>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445E"/>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34CA-439E-4C69-B1A3-0F67349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07:00Z</dcterms:created>
  <dcterms:modified xsi:type="dcterms:W3CDTF">2024-02-07T01:07:00Z</dcterms:modified>
</cp:coreProperties>
</file>